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22" w:rsidRPr="00E04780" w:rsidRDefault="00296E22" w:rsidP="00296E22">
      <w:p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1. Select your level of practice.</w:t>
      </w:r>
    </w:p>
    <w:p w:rsidR="00296E22" w:rsidRPr="00E04780" w:rsidRDefault="00296E22" w:rsidP="00296E22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Fellow</w:t>
      </w:r>
    </w:p>
    <w:p w:rsidR="00296E22" w:rsidRPr="00E04780" w:rsidRDefault="00296E22" w:rsidP="00296E22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Mid-level practitioner</w:t>
      </w:r>
    </w:p>
    <w:p w:rsidR="00296E22" w:rsidRPr="00E04780" w:rsidRDefault="00296E22" w:rsidP="00296E22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Attending</w:t>
      </w:r>
      <w:r w:rsidR="00377944" w:rsidRPr="00E04780">
        <w:rPr>
          <w:rFonts w:ascii="Arial" w:hAnsi="Arial" w:cs="Arial"/>
          <w:sz w:val="18"/>
          <w:szCs w:val="18"/>
        </w:rPr>
        <w:t xml:space="preserve"> physician</w:t>
      </w:r>
    </w:p>
    <w:p w:rsidR="00296E22" w:rsidRPr="00E04780" w:rsidRDefault="00296E22" w:rsidP="00296E22">
      <w:p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2. Obstructive sleep apnea (OSA) is a highly prevalent co-morbidity in patients with type 2 diabetes mellitus (T2DM). </w:t>
      </w:r>
    </w:p>
    <w:p w:rsidR="00296E22" w:rsidRPr="00E04780" w:rsidRDefault="00296E22" w:rsidP="00296E22">
      <w:pPr>
        <w:pStyle w:val="ListParagraph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Agree</w:t>
      </w:r>
    </w:p>
    <w:p w:rsidR="00296E22" w:rsidRPr="00E04780" w:rsidRDefault="00296E22" w:rsidP="00296E22">
      <w:pPr>
        <w:pStyle w:val="ListParagraph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Disagree</w:t>
      </w:r>
    </w:p>
    <w:p w:rsidR="00296E22" w:rsidRPr="00E04780" w:rsidRDefault="00296E22" w:rsidP="00296E22">
      <w:pPr>
        <w:pStyle w:val="ListParagraph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Uncertain</w:t>
      </w:r>
    </w:p>
    <w:p w:rsidR="00296E22" w:rsidRPr="00E04780" w:rsidRDefault="00296E22" w:rsidP="00296E22">
      <w:p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3. Treatment of OSA could positively impact my patients' glycemic control.</w:t>
      </w:r>
    </w:p>
    <w:p w:rsidR="00296E22" w:rsidRPr="00E04780" w:rsidRDefault="00296E22" w:rsidP="00296E22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Agree</w:t>
      </w:r>
    </w:p>
    <w:p w:rsidR="00296E22" w:rsidRPr="00E04780" w:rsidRDefault="00296E22" w:rsidP="00296E22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Disagree</w:t>
      </w:r>
    </w:p>
    <w:p w:rsidR="00296E22" w:rsidRPr="00E04780" w:rsidRDefault="00296E22" w:rsidP="00296E22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Uncertain</w:t>
      </w:r>
    </w:p>
    <w:p w:rsidR="00296E22" w:rsidRPr="00E04780" w:rsidRDefault="00296E22" w:rsidP="00296E22">
      <w:p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4. Treatment of OSA could positively impact my patients' diabetes related complications. </w:t>
      </w:r>
    </w:p>
    <w:p w:rsidR="00296E22" w:rsidRPr="00E04780" w:rsidRDefault="00296E22" w:rsidP="00296E22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Agree</w:t>
      </w:r>
    </w:p>
    <w:p w:rsidR="00296E22" w:rsidRPr="00E04780" w:rsidRDefault="00296E22" w:rsidP="00296E22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Disagree</w:t>
      </w:r>
    </w:p>
    <w:p w:rsidR="00296E22" w:rsidRPr="00E04780" w:rsidRDefault="00296E22" w:rsidP="00296E22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Uncertain </w:t>
      </w:r>
    </w:p>
    <w:p w:rsidR="00296E22" w:rsidRPr="00E04780" w:rsidRDefault="00296E22" w:rsidP="00296E22">
      <w:p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5. Treatment of OSA could positively impact my patients' blood pressure control.</w:t>
      </w:r>
    </w:p>
    <w:p w:rsidR="00296E22" w:rsidRPr="00E04780" w:rsidRDefault="00296E22" w:rsidP="00296E2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Agree </w:t>
      </w:r>
    </w:p>
    <w:p w:rsidR="00296E22" w:rsidRPr="00E04780" w:rsidRDefault="00296E22" w:rsidP="00296E2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Disagree</w:t>
      </w:r>
    </w:p>
    <w:p w:rsidR="00296E22" w:rsidRPr="00E04780" w:rsidRDefault="00296E22" w:rsidP="00296E22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Uncertain</w:t>
      </w:r>
    </w:p>
    <w:p w:rsidR="00296E22" w:rsidRPr="00E04780" w:rsidRDefault="00296E22" w:rsidP="00296E22">
      <w:p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6. Do you ask your patients with diabetes about OSA related symptoms, such as: snoring, witnessed apnea, gasping for air during sleep, poor sleep quality, </w:t>
      </w:r>
      <w:proofErr w:type="gramStart"/>
      <w:r w:rsidRPr="00E04780">
        <w:rPr>
          <w:rFonts w:ascii="Arial" w:hAnsi="Arial" w:cs="Arial"/>
          <w:sz w:val="18"/>
          <w:szCs w:val="18"/>
        </w:rPr>
        <w:t>daytime</w:t>
      </w:r>
      <w:proofErr w:type="gramEnd"/>
      <w:r w:rsidRPr="00E04780">
        <w:rPr>
          <w:rFonts w:ascii="Arial" w:hAnsi="Arial" w:cs="Arial"/>
          <w:sz w:val="18"/>
          <w:szCs w:val="18"/>
        </w:rPr>
        <w:t xml:space="preserve"> sleepiness? </w:t>
      </w:r>
    </w:p>
    <w:p w:rsidR="00296E22" w:rsidRPr="00E04780" w:rsidRDefault="00296E22" w:rsidP="00296E22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Always</w:t>
      </w:r>
    </w:p>
    <w:p w:rsidR="00296E22" w:rsidRPr="00E04780" w:rsidRDefault="00296E22" w:rsidP="00296E22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Sometimes</w:t>
      </w:r>
    </w:p>
    <w:p w:rsidR="00296E22" w:rsidRPr="00E04780" w:rsidRDefault="00296E22" w:rsidP="00296E22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Rarely</w:t>
      </w:r>
    </w:p>
    <w:p w:rsidR="00296E22" w:rsidRPr="00E04780" w:rsidRDefault="00296E22" w:rsidP="00912008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Never</w:t>
      </w:r>
    </w:p>
    <w:p w:rsidR="00296E22" w:rsidRPr="00E04780" w:rsidRDefault="00296E22" w:rsidP="00296E22">
      <w:p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7. Are there any types of patients in which you are more likely to ask about OSA related symptoms? (Check all that apply)</w:t>
      </w:r>
    </w:p>
    <w:p w:rsidR="00296E22" w:rsidRPr="00E04780" w:rsidRDefault="00296E22" w:rsidP="00296E22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Patients with T2DM </w:t>
      </w:r>
    </w:p>
    <w:p w:rsidR="00296E22" w:rsidRPr="00E04780" w:rsidRDefault="00296E22" w:rsidP="00296E22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Obese patients with T2DM</w:t>
      </w:r>
    </w:p>
    <w:p w:rsidR="00296E22" w:rsidRPr="00E04780" w:rsidRDefault="00296E22" w:rsidP="00296E22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Obese patients, regardless of their diabetes type </w:t>
      </w:r>
    </w:p>
    <w:p w:rsidR="00296E22" w:rsidRPr="00E04780" w:rsidRDefault="00296E22" w:rsidP="00296E22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Male patients </w:t>
      </w:r>
    </w:p>
    <w:p w:rsidR="00296E22" w:rsidRPr="00E04780" w:rsidRDefault="00296E22" w:rsidP="00296E22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I use an age cutoff of ___________ </w:t>
      </w:r>
    </w:p>
    <w:p w:rsidR="00296E22" w:rsidRPr="00E04780" w:rsidRDefault="00296E22" w:rsidP="00296E22">
      <w:pPr>
        <w:pStyle w:val="ListParagraph"/>
        <w:ind w:left="0"/>
        <w:rPr>
          <w:rFonts w:ascii="Arial" w:hAnsi="Arial" w:cs="Arial"/>
          <w:b/>
          <w:sz w:val="18"/>
          <w:szCs w:val="18"/>
        </w:rPr>
      </w:pPr>
    </w:p>
    <w:p w:rsidR="00296E22" w:rsidRPr="00E04780" w:rsidRDefault="00296E22" w:rsidP="00296E2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b/>
          <w:sz w:val="18"/>
          <w:szCs w:val="18"/>
        </w:rPr>
        <w:t>8</w:t>
      </w:r>
      <w:r w:rsidRPr="00E04780">
        <w:rPr>
          <w:rFonts w:ascii="Arial" w:hAnsi="Arial" w:cs="Arial"/>
          <w:sz w:val="18"/>
          <w:szCs w:val="18"/>
        </w:rPr>
        <w:t>. Which method of screening for OSA do you use in your practice?</w:t>
      </w:r>
    </w:p>
    <w:p w:rsidR="00296E22" w:rsidRPr="00E04780" w:rsidRDefault="00296E22" w:rsidP="00296E22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296E22" w:rsidRPr="00E04780" w:rsidRDefault="00296E22" w:rsidP="00296E22">
      <w:pPr>
        <w:pStyle w:val="ListParagraph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Clinical interview</w:t>
      </w:r>
    </w:p>
    <w:p w:rsidR="00296E22" w:rsidRPr="00E04780" w:rsidRDefault="00296E22" w:rsidP="00296E22">
      <w:pPr>
        <w:pStyle w:val="ListParagraph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Screening questionnaire (please specify, which one? _____________)</w:t>
      </w:r>
    </w:p>
    <w:p w:rsidR="00296E22" w:rsidRPr="00E04780" w:rsidRDefault="00296E22" w:rsidP="00296E22">
      <w:pPr>
        <w:pStyle w:val="ListParagraph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None</w:t>
      </w:r>
    </w:p>
    <w:p w:rsidR="00296E22" w:rsidRPr="00E04780" w:rsidRDefault="00296E22" w:rsidP="00296E22">
      <w:p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9. In your opinion, who has the responsibility for screening patients with diabetes for OSA? </w:t>
      </w:r>
    </w:p>
    <w:p w:rsidR="00296E22" w:rsidRPr="00E04780" w:rsidRDefault="00296E22" w:rsidP="00296E22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Primary care physician</w:t>
      </w:r>
    </w:p>
    <w:p w:rsidR="00296E22" w:rsidRPr="00E04780" w:rsidRDefault="00296E22" w:rsidP="00296E22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Endocrinologist</w:t>
      </w:r>
    </w:p>
    <w:p w:rsidR="00296E22" w:rsidRPr="00E04780" w:rsidRDefault="00296E22" w:rsidP="00296E22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Both</w:t>
      </w:r>
    </w:p>
    <w:p w:rsidR="00296E22" w:rsidRPr="00E04780" w:rsidRDefault="00296E22" w:rsidP="00296E22">
      <w:p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10. Which of the following represent</w:t>
      </w:r>
      <w:r w:rsidR="00D1282A" w:rsidRPr="00E04780">
        <w:rPr>
          <w:rFonts w:ascii="Arial" w:hAnsi="Arial" w:cs="Arial"/>
          <w:sz w:val="18"/>
          <w:szCs w:val="18"/>
        </w:rPr>
        <w:t xml:space="preserve"> potential </w:t>
      </w:r>
      <w:r w:rsidRPr="00E04780">
        <w:rPr>
          <w:rFonts w:ascii="Arial" w:hAnsi="Arial" w:cs="Arial"/>
          <w:sz w:val="18"/>
          <w:szCs w:val="18"/>
        </w:rPr>
        <w:t>barriers to addressing OSA in your patients with diabetes? (Check all that apply)</w:t>
      </w:r>
    </w:p>
    <w:p w:rsidR="00296E22" w:rsidRPr="00E04780" w:rsidRDefault="00296E22" w:rsidP="00296E22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I don't think it is relevant to their diabetes management</w:t>
      </w:r>
    </w:p>
    <w:p w:rsidR="00296E22" w:rsidRPr="00E04780" w:rsidRDefault="00296E22" w:rsidP="00296E22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I don't have time for it </w:t>
      </w:r>
    </w:p>
    <w:p w:rsidR="00296E22" w:rsidRPr="00E04780" w:rsidRDefault="00296E22" w:rsidP="00296E22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I don't know how to refer patients for a sleep study </w:t>
      </w:r>
    </w:p>
    <w:p w:rsidR="00296E22" w:rsidRPr="00E04780" w:rsidRDefault="00296E22" w:rsidP="00296E22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I don't know how to interpret the results of a sleep study</w:t>
      </w:r>
    </w:p>
    <w:p w:rsidR="00296E22" w:rsidRPr="00E04780" w:rsidRDefault="00296E22" w:rsidP="00296E22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I don't know how to refer patients for CPAP treatment after a positive test </w:t>
      </w:r>
    </w:p>
    <w:p w:rsidR="00296E22" w:rsidRPr="00E04780" w:rsidRDefault="00296E22" w:rsidP="00296E22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It is the PCP's responsibility </w:t>
      </w:r>
    </w:p>
    <w:p w:rsidR="00296E22" w:rsidRPr="00E04780" w:rsidRDefault="00296E22" w:rsidP="00296E22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Patients are often poorly adherent to CPAP treatment, so why bother? </w:t>
      </w:r>
    </w:p>
    <w:p w:rsidR="00296E22" w:rsidRPr="00E04780" w:rsidRDefault="00296E22" w:rsidP="00296E22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Other (please specify in a few words)________________</w:t>
      </w:r>
    </w:p>
    <w:p w:rsidR="00296E22" w:rsidRPr="00E04780" w:rsidRDefault="00296E22" w:rsidP="00296E22">
      <w:pPr>
        <w:pStyle w:val="ListParagraph"/>
        <w:rPr>
          <w:rFonts w:ascii="Arial" w:hAnsi="Arial" w:cs="Arial"/>
          <w:sz w:val="18"/>
          <w:szCs w:val="18"/>
        </w:rPr>
      </w:pPr>
    </w:p>
    <w:p w:rsidR="00296E22" w:rsidRPr="00E04780" w:rsidRDefault="00296E22" w:rsidP="00296E2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11. What do you feel would help you increase the frequency with which you address OSA in your patients with diabetes? (Check all that apply)</w:t>
      </w:r>
    </w:p>
    <w:p w:rsidR="00296E22" w:rsidRPr="00E04780" w:rsidRDefault="00296E22" w:rsidP="00296E22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Guidelines from the American Diabetes Association</w:t>
      </w:r>
    </w:p>
    <w:p w:rsidR="00296E22" w:rsidRPr="00E04780" w:rsidRDefault="00296E22" w:rsidP="00296E22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Guidelines from the UPMC Center for Diabetes and Endocrinology </w:t>
      </w:r>
    </w:p>
    <w:p w:rsidR="00296E22" w:rsidRPr="00E04780" w:rsidRDefault="00296E22" w:rsidP="00296E22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 xml:space="preserve">Yearly updates/grand rounds on the relationship of diabetes and OSA </w:t>
      </w:r>
    </w:p>
    <w:p w:rsidR="00296E22" w:rsidRPr="00E04780" w:rsidRDefault="00296E22" w:rsidP="00296E22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An up-to-date Workshop on the basics of a sleep study (relevant to OSA)</w:t>
      </w:r>
    </w:p>
    <w:p w:rsidR="00296E22" w:rsidRPr="00E04780" w:rsidRDefault="00296E22" w:rsidP="00296E22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A step-by-step explanation of the referral pathway in place at Falk/other UPMC endocrinology offices</w:t>
      </w:r>
    </w:p>
    <w:p w:rsidR="00296E22" w:rsidRPr="00E04780" w:rsidRDefault="00296E22" w:rsidP="00296E22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E04780">
        <w:rPr>
          <w:rFonts w:ascii="Arial" w:hAnsi="Arial" w:cs="Arial"/>
          <w:sz w:val="18"/>
          <w:szCs w:val="18"/>
        </w:rPr>
        <w:t>Nothing, this is not my responsibility as an endocrinologist</w:t>
      </w:r>
    </w:p>
    <w:p w:rsidR="00A34509" w:rsidRPr="00E04780" w:rsidRDefault="00296E22" w:rsidP="00296E22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  <w:sectPr w:rsidR="00A34509" w:rsidRPr="00E04780" w:rsidSect="00207993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04780">
        <w:rPr>
          <w:rFonts w:ascii="Arial" w:hAnsi="Arial" w:cs="Arial"/>
          <w:sz w:val="18"/>
          <w:szCs w:val="18"/>
        </w:rPr>
        <w:t>Other (please specify in a few words)___________________</w:t>
      </w:r>
    </w:p>
    <w:p w:rsidR="00912008" w:rsidRPr="00E04780" w:rsidRDefault="00912008" w:rsidP="00912008">
      <w:pPr>
        <w:rPr>
          <w:rFonts w:ascii="Arial" w:hAnsi="Arial" w:cs="Arial"/>
          <w:b/>
          <w:sz w:val="18"/>
          <w:szCs w:val="18"/>
        </w:rPr>
      </w:pPr>
    </w:p>
    <w:p w:rsidR="00A34509" w:rsidRPr="00E04780" w:rsidRDefault="00A34509" w:rsidP="00912008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A34509" w:rsidRPr="00E04780" w:rsidSect="00AA72D6">
      <w:headerReference w:type="default" r:id="rId11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2" w:rsidRDefault="000D7192" w:rsidP="00855386">
      <w:pPr>
        <w:spacing w:after="0" w:line="240" w:lineRule="auto"/>
      </w:pPr>
      <w:r>
        <w:separator/>
      </w:r>
    </w:p>
  </w:endnote>
  <w:endnote w:type="continuationSeparator" w:id="0">
    <w:p w:rsidR="000D7192" w:rsidRDefault="000D7192" w:rsidP="0085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ED" w:rsidRDefault="00CC00ED">
    <w:pPr>
      <w:pStyle w:val="Footer"/>
      <w:jc w:val="center"/>
    </w:pPr>
  </w:p>
  <w:p w:rsidR="00CC00ED" w:rsidRDefault="00CC0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2" w:rsidRDefault="000D7192" w:rsidP="00855386">
      <w:pPr>
        <w:spacing w:after="0" w:line="240" w:lineRule="auto"/>
      </w:pPr>
      <w:r>
        <w:separator/>
      </w:r>
    </w:p>
  </w:footnote>
  <w:footnote w:type="continuationSeparator" w:id="0">
    <w:p w:rsidR="000D7192" w:rsidRDefault="000D7192" w:rsidP="0085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D4" w:rsidRDefault="00D1282A">
    <w:pPr>
      <w:pStyle w:val="Header"/>
    </w:pPr>
    <w:r>
      <w:t xml:space="preserve">Appendix A </w:t>
    </w:r>
    <w:r w:rsidR="00723B7C">
      <w:t xml:space="preserve">- </w:t>
    </w:r>
    <w:r w:rsidR="00A34509">
      <w:t>Provider</w:t>
    </w:r>
    <w:r w:rsidR="004207D4">
      <w:t xml:space="preserve"> Questionnaire</w:t>
    </w:r>
  </w:p>
  <w:p w:rsidR="004207D4" w:rsidRDefault="004207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09" w:rsidRDefault="00A345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D4"/>
    <w:multiLevelType w:val="hybridMultilevel"/>
    <w:tmpl w:val="AA90E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286D"/>
    <w:multiLevelType w:val="hybridMultilevel"/>
    <w:tmpl w:val="28607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90092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3621"/>
    <w:multiLevelType w:val="hybridMultilevel"/>
    <w:tmpl w:val="87F65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96A"/>
    <w:multiLevelType w:val="hybridMultilevel"/>
    <w:tmpl w:val="498E5AAE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8380A"/>
    <w:multiLevelType w:val="hybridMultilevel"/>
    <w:tmpl w:val="4198E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26FD1"/>
    <w:multiLevelType w:val="hybridMultilevel"/>
    <w:tmpl w:val="059A5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0BC6"/>
    <w:multiLevelType w:val="hybridMultilevel"/>
    <w:tmpl w:val="D2688CCA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277F7"/>
    <w:multiLevelType w:val="hybridMultilevel"/>
    <w:tmpl w:val="00202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991ACB"/>
    <w:multiLevelType w:val="hybridMultilevel"/>
    <w:tmpl w:val="08C0F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64C4D"/>
    <w:multiLevelType w:val="hybridMultilevel"/>
    <w:tmpl w:val="E7BA47E8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E73F8"/>
    <w:multiLevelType w:val="hybridMultilevel"/>
    <w:tmpl w:val="99500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144556"/>
    <w:multiLevelType w:val="hybridMultilevel"/>
    <w:tmpl w:val="90F487A6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E078E"/>
    <w:multiLevelType w:val="hybridMultilevel"/>
    <w:tmpl w:val="E6A86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F2AD3"/>
    <w:multiLevelType w:val="hybridMultilevel"/>
    <w:tmpl w:val="59E04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231D6"/>
    <w:multiLevelType w:val="hybridMultilevel"/>
    <w:tmpl w:val="1FAA30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4241C"/>
    <w:multiLevelType w:val="hybridMultilevel"/>
    <w:tmpl w:val="14EE6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7640E"/>
    <w:multiLevelType w:val="hybridMultilevel"/>
    <w:tmpl w:val="63680314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B3327"/>
    <w:multiLevelType w:val="hybridMultilevel"/>
    <w:tmpl w:val="3DC0722A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948F3"/>
    <w:multiLevelType w:val="hybridMultilevel"/>
    <w:tmpl w:val="92961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75B90"/>
    <w:multiLevelType w:val="hybridMultilevel"/>
    <w:tmpl w:val="C4441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06D16"/>
    <w:multiLevelType w:val="hybridMultilevel"/>
    <w:tmpl w:val="4E34A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7328F"/>
    <w:multiLevelType w:val="hybridMultilevel"/>
    <w:tmpl w:val="AF7E0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8CD"/>
    <w:multiLevelType w:val="hybridMultilevel"/>
    <w:tmpl w:val="474CB3DC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96FB1"/>
    <w:multiLevelType w:val="hybridMultilevel"/>
    <w:tmpl w:val="5C8E4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21000"/>
    <w:multiLevelType w:val="hybridMultilevel"/>
    <w:tmpl w:val="03A07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329C3"/>
    <w:multiLevelType w:val="hybridMultilevel"/>
    <w:tmpl w:val="ACACF394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D357B"/>
    <w:multiLevelType w:val="hybridMultilevel"/>
    <w:tmpl w:val="DBC6D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35A01"/>
    <w:multiLevelType w:val="hybridMultilevel"/>
    <w:tmpl w:val="44BAE5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082DB7"/>
    <w:multiLevelType w:val="hybridMultilevel"/>
    <w:tmpl w:val="0046C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13EF1"/>
    <w:multiLevelType w:val="hybridMultilevel"/>
    <w:tmpl w:val="FE9E9B50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890092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E5067"/>
    <w:multiLevelType w:val="hybridMultilevel"/>
    <w:tmpl w:val="821AB984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5A61"/>
    <w:multiLevelType w:val="hybridMultilevel"/>
    <w:tmpl w:val="1EB21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022F2"/>
    <w:multiLevelType w:val="hybridMultilevel"/>
    <w:tmpl w:val="B40A6CAC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93EB0"/>
    <w:multiLevelType w:val="hybridMultilevel"/>
    <w:tmpl w:val="3662B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8761A"/>
    <w:multiLevelType w:val="hybridMultilevel"/>
    <w:tmpl w:val="07C8E250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D0675"/>
    <w:multiLevelType w:val="hybridMultilevel"/>
    <w:tmpl w:val="C7860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E78F9"/>
    <w:multiLevelType w:val="hybridMultilevel"/>
    <w:tmpl w:val="976E0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7384E"/>
    <w:multiLevelType w:val="hybridMultilevel"/>
    <w:tmpl w:val="A3487A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25D"/>
    <w:multiLevelType w:val="hybridMultilevel"/>
    <w:tmpl w:val="ACC2F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C0580"/>
    <w:multiLevelType w:val="hybridMultilevel"/>
    <w:tmpl w:val="7804C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630AE"/>
    <w:multiLevelType w:val="hybridMultilevel"/>
    <w:tmpl w:val="84A427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082652"/>
    <w:multiLevelType w:val="hybridMultilevel"/>
    <w:tmpl w:val="A61CF6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4541D1"/>
    <w:multiLevelType w:val="hybridMultilevel"/>
    <w:tmpl w:val="73F2986A"/>
    <w:lvl w:ilvl="0" w:tplc="B3B01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38"/>
  </w:num>
  <w:num w:numId="5">
    <w:abstractNumId w:val="26"/>
  </w:num>
  <w:num w:numId="6">
    <w:abstractNumId w:val="2"/>
  </w:num>
  <w:num w:numId="7">
    <w:abstractNumId w:val="10"/>
  </w:num>
  <w:num w:numId="8">
    <w:abstractNumId w:val="7"/>
  </w:num>
  <w:num w:numId="9">
    <w:abstractNumId w:val="27"/>
  </w:num>
  <w:num w:numId="10">
    <w:abstractNumId w:val="40"/>
  </w:num>
  <w:num w:numId="11">
    <w:abstractNumId w:val="24"/>
  </w:num>
  <w:num w:numId="12">
    <w:abstractNumId w:val="19"/>
  </w:num>
  <w:num w:numId="13">
    <w:abstractNumId w:val="23"/>
  </w:num>
  <w:num w:numId="14">
    <w:abstractNumId w:val="5"/>
  </w:num>
  <w:num w:numId="15">
    <w:abstractNumId w:val="35"/>
  </w:num>
  <w:num w:numId="16">
    <w:abstractNumId w:val="12"/>
  </w:num>
  <w:num w:numId="17">
    <w:abstractNumId w:val="0"/>
  </w:num>
  <w:num w:numId="18">
    <w:abstractNumId w:val="39"/>
  </w:num>
  <w:num w:numId="19">
    <w:abstractNumId w:val="4"/>
  </w:num>
  <w:num w:numId="20">
    <w:abstractNumId w:val="29"/>
  </w:num>
  <w:num w:numId="21">
    <w:abstractNumId w:val="30"/>
  </w:num>
  <w:num w:numId="22">
    <w:abstractNumId w:val="32"/>
  </w:num>
  <w:num w:numId="23">
    <w:abstractNumId w:val="25"/>
  </w:num>
  <w:num w:numId="24">
    <w:abstractNumId w:val="34"/>
  </w:num>
  <w:num w:numId="25">
    <w:abstractNumId w:val="3"/>
  </w:num>
  <w:num w:numId="26">
    <w:abstractNumId w:val="6"/>
  </w:num>
  <w:num w:numId="27">
    <w:abstractNumId w:val="11"/>
  </w:num>
  <w:num w:numId="28">
    <w:abstractNumId w:val="22"/>
  </w:num>
  <w:num w:numId="29">
    <w:abstractNumId w:val="9"/>
  </w:num>
  <w:num w:numId="30">
    <w:abstractNumId w:val="17"/>
  </w:num>
  <w:num w:numId="31">
    <w:abstractNumId w:val="42"/>
  </w:num>
  <w:num w:numId="32">
    <w:abstractNumId w:val="16"/>
  </w:num>
  <w:num w:numId="33">
    <w:abstractNumId w:val="1"/>
  </w:num>
  <w:num w:numId="34">
    <w:abstractNumId w:val="18"/>
  </w:num>
  <w:num w:numId="35">
    <w:abstractNumId w:val="15"/>
  </w:num>
  <w:num w:numId="36">
    <w:abstractNumId w:val="37"/>
  </w:num>
  <w:num w:numId="37">
    <w:abstractNumId w:val="36"/>
  </w:num>
  <w:num w:numId="38">
    <w:abstractNumId w:val="14"/>
  </w:num>
  <w:num w:numId="39">
    <w:abstractNumId w:val="20"/>
  </w:num>
  <w:num w:numId="40">
    <w:abstractNumId w:val="28"/>
  </w:num>
  <w:num w:numId="41">
    <w:abstractNumId w:val="13"/>
  </w:num>
  <w:num w:numId="42">
    <w:abstractNumId w:val="2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93"/>
    <w:rsid w:val="000014ED"/>
    <w:rsid w:val="00002198"/>
    <w:rsid w:val="000041B8"/>
    <w:rsid w:val="00004DA5"/>
    <w:rsid w:val="00004E25"/>
    <w:rsid w:val="000134F8"/>
    <w:rsid w:val="00022EF5"/>
    <w:rsid w:val="00026D6F"/>
    <w:rsid w:val="00030A3F"/>
    <w:rsid w:val="00036D18"/>
    <w:rsid w:val="0004018D"/>
    <w:rsid w:val="00042B20"/>
    <w:rsid w:val="00042CC6"/>
    <w:rsid w:val="00047ACF"/>
    <w:rsid w:val="000507BA"/>
    <w:rsid w:val="00050E42"/>
    <w:rsid w:val="000554B9"/>
    <w:rsid w:val="000565F1"/>
    <w:rsid w:val="00067C96"/>
    <w:rsid w:val="00071E52"/>
    <w:rsid w:val="0007594C"/>
    <w:rsid w:val="0008786D"/>
    <w:rsid w:val="0009649B"/>
    <w:rsid w:val="000A1027"/>
    <w:rsid w:val="000A626E"/>
    <w:rsid w:val="000C2E76"/>
    <w:rsid w:val="000C6025"/>
    <w:rsid w:val="000D7192"/>
    <w:rsid w:val="000E3754"/>
    <w:rsid w:val="000F0C16"/>
    <w:rsid w:val="001124E9"/>
    <w:rsid w:val="0011266D"/>
    <w:rsid w:val="001175DB"/>
    <w:rsid w:val="00120CF3"/>
    <w:rsid w:val="00121E3F"/>
    <w:rsid w:val="001225C5"/>
    <w:rsid w:val="00145953"/>
    <w:rsid w:val="00152748"/>
    <w:rsid w:val="0015400D"/>
    <w:rsid w:val="001560F7"/>
    <w:rsid w:val="001659BD"/>
    <w:rsid w:val="001746EF"/>
    <w:rsid w:val="00184642"/>
    <w:rsid w:val="00191562"/>
    <w:rsid w:val="00196290"/>
    <w:rsid w:val="001A789D"/>
    <w:rsid w:val="001B0B03"/>
    <w:rsid w:val="001B433E"/>
    <w:rsid w:val="001D5C92"/>
    <w:rsid w:val="001E5011"/>
    <w:rsid w:val="001F5AB9"/>
    <w:rsid w:val="00205EEC"/>
    <w:rsid w:val="00207993"/>
    <w:rsid w:val="0021019A"/>
    <w:rsid w:val="002105FE"/>
    <w:rsid w:val="00210F21"/>
    <w:rsid w:val="002114F2"/>
    <w:rsid w:val="00217355"/>
    <w:rsid w:val="002302D6"/>
    <w:rsid w:val="00245485"/>
    <w:rsid w:val="002460AF"/>
    <w:rsid w:val="00247E1F"/>
    <w:rsid w:val="00250B1C"/>
    <w:rsid w:val="0025430E"/>
    <w:rsid w:val="002543EC"/>
    <w:rsid w:val="00293417"/>
    <w:rsid w:val="00293A7D"/>
    <w:rsid w:val="002940AE"/>
    <w:rsid w:val="00296E22"/>
    <w:rsid w:val="002A3781"/>
    <w:rsid w:val="002A3A3F"/>
    <w:rsid w:val="002A6296"/>
    <w:rsid w:val="002B635A"/>
    <w:rsid w:val="002B7015"/>
    <w:rsid w:val="002C75F8"/>
    <w:rsid w:val="002D529E"/>
    <w:rsid w:val="002D5BB4"/>
    <w:rsid w:val="002D7C54"/>
    <w:rsid w:val="002E1960"/>
    <w:rsid w:val="002F1799"/>
    <w:rsid w:val="002F1F38"/>
    <w:rsid w:val="00306857"/>
    <w:rsid w:val="0031562F"/>
    <w:rsid w:val="0031601B"/>
    <w:rsid w:val="00327FE0"/>
    <w:rsid w:val="0033139E"/>
    <w:rsid w:val="0034794F"/>
    <w:rsid w:val="00350509"/>
    <w:rsid w:val="003510EF"/>
    <w:rsid w:val="0035400C"/>
    <w:rsid w:val="00362F71"/>
    <w:rsid w:val="00377944"/>
    <w:rsid w:val="00382DC9"/>
    <w:rsid w:val="003871B9"/>
    <w:rsid w:val="00393B13"/>
    <w:rsid w:val="00396875"/>
    <w:rsid w:val="003A0783"/>
    <w:rsid w:val="003A75AC"/>
    <w:rsid w:val="003B6DB4"/>
    <w:rsid w:val="003C3733"/>
    <w:rsid w:val="003D4965"/>
    <w:rsid w:val="003E064C"/>
    <w:rsid w:val="003E07F1"/>
    <w:rsid w:val="003E0F85"/>
    <w:rsid w:val="003E1B27"/>
    <w:rsid w:val="003E4808"/>
    <w:rsid w:val="003E6491"/>
    <w:rsid w:val="003F4083"/>
    <w:rsid w:val="003F4C36"/>
    <w:rsid w:val="003F4FEA"/>
    <w:rsid w:val="004019B3"/>
    <w:rsid w:val="00403A1D"/>
    <w:rsid w:val="004075FE"/>
    <w:rsid w:val="00412479"/>
    <w:rsid w:val="00415871"/>
    <w:rsid w:val="004207D4"/>
    <w:rsid w:val="00425060"/>
    <w:rsid w:val="00432D41"/>
    <w:rsid w:val="004333F1"/>
    <w:rsid w:val="0043451C"/>
    <w:rsid w:val="00437ECD"/>
    <w:rsid w:val="00443956"/>
    <w:rsid w:val="004463AC"/>
    <w:rsid w:val="00446B79"/>
    <w:rsid w:val="00446FBB"/>
    <w:rsid w:val="004523F3"/>
    <w:rsid w:val="00453EF3"/>
    <w:rsid w:val="00456E26"/>
    <w:rsid w:val="00457312"/>
    <w:rsid w:val="004643D3"/>
    <w:rsid w:val="004679EC"/>
    <w:rsid w:val="00482D7B"/>
    <w:rsid w:val="00483DDF"/>
    <w:rsid w:val="00495DF5"/>
    <w:rsid w:val="00497714"/>
    <w:rsid w:val="004A1BF0"/>
    <w:rsid w:val="004A2290"/>
    <w:rsid w:val="004B62CA"/>
    <w:rsid w:val="004B7611"/>
    <w:rsid w:val="004C5B75"/>
    <w:rsid w:val="004C62AF"/>
    <w:rsid w:val="004C685E"/>
    <w:rsid w:val="004D0266"/>
    <w:rsid w:val="004D77F8"/>
    <w:rsid w:val="004E71AC"/>
    <w:rsid w:val="004F196F"/>
    <w:rsid w:val="004F1CAA"/>
    <w:rsid w:val="004F5089"/>
    <w:rsid w:val="004F62CE"/>
    <w:rsid w:val="005015B1"/>
    <w:rsid w:val="005054C4"/>
    <w:rsid w:val="00526030"/>
    <w:rsid w:val="00527579"/>
    <w:rsid w:val="005325DC"/>
    <w:rsid w:val="00535E7A"/>
    <w:rsid w:val="00541FD3"/>
    <w:rsid w:val="00547D52"/>
    <w:rsid w:val="00561220"/>
    <w:rsid w:val="005621CA"/>
    <w:rsid w:val="00562EDE"/>
    <w:rsid w:val="005636D3"/>
    <w:rsid w:val="005764F9"/>
    <w:rsid w:val="00576B6E"/>
    <w:rsid w:val="005800AA"/>
    <w:rsid w:val="005808D2"/>
    <w:rsid w:val="0058396B"/>
    <w:rsid w:val="00587B34"/>
    <w:rsid w:val="00591DDA"/>
    <w:rsid w:val="00593C5A"/>
    <w:rsid w:val="00597650"/>
    <w:rsid w:val="00597736"/>
    <w:rsid w:val="005B45E1"/>
    <w:rsid w:val="005D6405"/>
    <w:rsid w:val="005D765C"/>
    <w:rsid w:val="005E599D"/>
    <w:rsid w:val="005F725D"/>
    <w:rsid w:val="0060349B"/>
    <w:rsid w:val="006041D3"/>
    <w:rsid w:val="0060673B"/>
    <w:rsid w:val="00606E73"/>
    <w:rsid w:val="006111A5"/>
    <w:rsid w:val="00612873"/>
    <w:rsid w:val="0061313D"/>
    <w:rsid w:val="00615C93"/>
    <w:rsid w:val="00617788"/>
    <w:rsid w:val="00617BFE"/>
    <w:rsid w:val="00620C77"/>
    <w:rsid w:val="00626514"/>
    <w:rsid w:val="00630F73"/>
    <w:rsid w:val="0063118E"/>
    <w:rsid w:val="0063131C"/>
    <w:rsid w:val="00635536"/>
    <w:rsid w:val="00637890"/>
    <w:rsid w:val="006414F0"/>
    <w:rsid w:val="00651767"/>
    <w:rsid w:val="00655875"/>
    <w:rsid w:val="00656D33"/>
    <w:rsid w:val="00665514"/>
    <w:rsid w:val="0067140E"/>
    <w:rsid w:val="00672810"/>
    <w:rsid w:val="00673391"/>
    <w:rsid w:val="006776A7"/>
    <w:rsid w:val="00680878"/>
    <w:rsid w:val="006835B0"/>
    <w:rsid w:val="006A3607"/>
    <w:rsid w:val="006C0AA9"/>
    <w:rsid w:val="006C1E1D"/>
    <w:rsid w:val="006D16D6"/>
    <w:rsid w:val="006D1A82"/>
    <w:rsid w:val="006E25CB"/>
    <w:rsid w:val="006E6BC6"/>
    <w:rsid w:val="006F1046"/>
    <w:rsid w:val="006F1131"/>
    <w:rsid w:val="006F2729"/>
    <w:rsid w:val="00722AFF"/>
    <w:rsid w:val="00723B7C"/>
    <w:rsid w:val="00723D98"/>
    <w:rsid w:val="00723EC9"/>
    <w:rsid w:val="00724957"/>
    <w:rsid w:val="00727680"/>
    <w:rsid w:val="0072779B"/>
    <w:rsid w:val="00731F65"/>
    <w:rsid w:val="0073311E"/>
    <w:rsid w:val="007352B8"/>
    <w:rsid w:val="00735744"/>
    <w:rsid w:val="007362BE"/>
    <w:rsid w:val="007376B9"/>
    <w:rsid w:val="00740240"/>
    <w:rsid w:val="00742203"/>
    <w:rsid w:val="00744DFC"/>
    <w:rsid w:val="007514B0"/>
    <w:rsid w:val="007542B8"/>
    <w:rsid w:val="0075550E"/>
    <w:rsid w:val="00760F5C"/>
    <w:rsid w:val="00761D51"/>
    <w:rsid w:val="00765B2C"/>
    <w:rsid w:val="00766D80"/>
    <w:rsid w:val="007700D4"/>
    <w:rsid w:val="00771BDE"/>
    <w:rsid w:val="00773D7A"/>
    <w:rsid w:val="00775FFF"/>
    <w:rsid w:val="007773FB"/>
    <w:rsid w:val="00780D34"/>
    <w:rsid w:val="007877E0"/>
    <w:rsid w:val="007902B3"/>
    <w:rsid w:val="00794775"/>
    <w:rsid w:val="007A1E6C"/>
    <w:rsid w:val="007A252B"/>
    <w:rsid w:val="007A3878"/>
    <w:rsid w:val="007A52C8"/>
    <w:rsid w:val="007B23BF"/>
    <w:rsid w:val="007B3787"/>
    <w:rsid w:val="007C6C50"/>
    <w:rsid w:val="007C7B3F"/>
    <w:rsid w:val="007D4A34"/>
    <w:rsid w:val="007D558C"/>
    <w:rsid w:val="007D5B2A"/>
    <w:rsid w:val="007D70D2"/>
    <w:rsid w:val="007E3C9C"/>
    <w:rsid w:val="007E672C"/>
    <w:rsid w:val="007E6DDE"/>
    <w:rsid w:val="007F1F05"/>
    <w:rsid w:val="008009D1"/>
    <w:rsid w:val="00813635"/>
    <w:rsid w:val="00815AED"/>
    <w:rsid w:val="00817990"/>
    <w:rsid w:val="00820AA5"/>
    <w:rsid w:val="00826B3F"/>
    <w:rsid w:val="00831CE4"/>
    <w:rsid w:val="008347B4"/>
    <w:rsid w:val="00855386"/>
    <w:rsid w:val="00855FEA"/>
    <w:rsid w:val="00863815"/>
    <w:rsid w:val="008652D2"/>
    <w:rsid w:val="008660B7"/>
    <w:rsid w:val="0087031B"/>
    <w:rsid w:val="00870A0A"/>
    <w:rsid w:val="00871C6E"/>
    <w:rsid w:val="00872A29"/>
    <w:rsid w:val="00873CF6"/>
    <w:rsid w:val="00876C35"/>
    <w:rsid w:val="008774C2"/>
    <w:rsid w:val="00882BDC"/>
    <w:rsid w:val="0089404B"/>
    <w:rsid w:val="008977D9"/>
    <w:rsid w:val="008A0EA2"/>
    <w:rsid w:val="008A3F4A"/>
    <w:rsid w:val="008A7C73"/>
    <w:rsid w:val="008B3323"/>
    <w:rsid w:val="008C624A"/>
    <w:rsid w:val="008C77F7"/>
    <w:rsid w:val="008D2536"/>
    <w:rsid w:val="008D30DE"/>
    <w:rsid w:val="008D3223"/>
    <w:rsid w:val="008D37D2"/>
    <w:rsid w:val="008E2B20"/>
    <w:rsid w:val="008F077C"/>
    <w:rsid w:val="008F1797"/>
    <w:rsid w:val="008F43CF"/>
    <w:rsid w:val="00904860"/>
    <w:rsid w:val="00906510"/>
    <w:rsid w:val="0090790A"/>
    <w:rsid w:val="00912008"/>
    <w:rsid w:val="009120B9"/>
    <w:rsid w:val="009155FB"/>
    <w:rsid w:val="00916E2C"/>
    <w:rsid w:val="0093132C"/>
    <w:rsid w:val="009330F3"/>
    <w:rsid w:val="009647C3"/>
    <w:rsid w:val="009801AC"/>
    <w:rsid w:val="0098640B"/>
    <w:rsid w:val="00996185"/>
    <w:rsid w:val="009A40FB"/>
    <w:rsid w:val="009B1132"/>
    <w:rsid w:val="009B2896"/>
    <w:rsid w:val="009C792A"/>
    <w:rsid w:val="009D178F"/>
    <w:rsid w:val="009D4041"/>
    <w:rsid w:val="009E2D8A"/>
    <w:rsid w:val="009E375C"/>
    <w:rsid w:val="009E52A1"/>
    <w:rsid w:val="009E54CE"/>
    <w:rsid w:val="009E59F7"/>
    <w:rsid w:val="009E5D06"/>
    <w:rsid w:val="009F695F"/>
    <w:rsid w:val="00A022FA"/>
    <w:rsid w:val="00A20ECE"/>
    <w:rsid w:val="00A26D7F"/>
    <w:rsid w:val="00A300E4"/>
    <w:rsid w:val="00A33152"/>
    <w:rsid w:val="00A34509"/>
    <w:rsid w:val="00A36242"/>
    <w:rsid w:val="00A37733"/>
    <w:rsid w:val="00A53F34"/>
    <w:rsid w:val="00A55961"/>
    <w:rsid w:val="00A56049"/>
    <w:rsid w:val="00A6015C"/>
    <w:rsid w:val="00A66D56"/>
    <w:rsid w:val="00A707F8"/>
    <w:rsid w:val="00A71BFC"/>
    <w:rsid w:val="00A757D0"/>
    <w:rsid w:val="00A75AEE"/>
    <w:rsid w:val="00A769FA"/>
    <w:rsid w:val="00A816AD"/>
    <w:rsid w:val="00A92420"/>
    <w:rsid w:val="00AA0AD4"/>
    <w:rsid w:val="00AA4771"/>
    <w:rsid w:val="00AA72D6"/>
    <w:rsid w:val="00AC20CA"/>
    <w:rsid w:val="00AC2AE5"/>
    <w:rsid w:val="00AC32BD"/>
    <w:rsid w:val="00AD6E22"/>
    <w:rsid w:val="00AE4C95"/>
    <w:rsid w:val="00AE6E56"/>
    <w:rsid w:val="00AE6FFB"/>
    <w:rsid w:val="00AE786C"/>
    <w:rsid w:val="00B028DB"/>
    <w:rsid w:val="00B10E05"/>
    <w:rsid w:val="00B117A2"/>
    <w:rsid w:val="00B16354"/>
    <w:rsid w:val="00B21947"/>
    <w:rsid w:val="00B41CDF"/>
    <w:rsid w:val="00B42397"/>
    <w:rsid w:val="00B424BA"/>
    <w:rsid w:val="00B450E8"/>
    <w:rsid w:val="00B46CD0"/>
    <w:rsid w:val="00B62437"/>
    <w:rsid w:val="00B63208"/>
    <w:rsid w:val="00B63B2E"/>
    <w:rsid w:val="00B67E0B"/>
    <w:rsid w:val="00B7571C"/>
    <w:rsid w:val="00B864B6"/>
    <w:rsid w:val="00B926BE"/>
    <w:rsid w:val="00B926E6"/>
    <w:rsid w:val="00B92E99"/>
    <w:rsid w:val="00B9337C"/>
    <w:rsid w:val="00B97302"/>
    <w:rsid w:val="00BA48BA"/>
    <w:rsid w:val="00BA6F75"/>
    <w:rsid w:val="00BB2D80"/>
    <w:rsid w:val="00BB6B09"/>
    <w:rsid w:val="00BC1AA3"/>
    <w:rsid w:val="00BC6167"/>
    <w:rsid w:val="00BD2A10"/>
    <w:rsid w:val="00BD726C"/>
    <w:rsid w:val="00BF0E98"/>
    <w:rsid w:val="00BF4B98"/>
    <w:rsid w:val="00BF5EF8"/>
    <w:rsid w:val="00C01233"/>
    <w:rsid w:val="00C03052"/>
    <w:rsid w:val="00C0326A"/>
    <w:rsid w:val="00C110B1"/>
    <w:rsid w:val="00C11305"/>
    <w:rsid w:val="00C14E15"/>
    <w:rsid w:val="00C20279"/>
    <w:rsid w:val="00C37AD8"/>
    <w:rsid w:val="00C407BB"/>
    <w:rsid w:val="00C5042E"/>
    <w:rsid w:val="00C51158"/>
    <w:rsid w:val="00C535FD"/>
    <w:rsid w:val="00C54806"/>
    <w:rsid w:val="00C610D9"/>
    <w:rsid w:val="00C6145B"/>
    <w:rsid w:val="00C639E1"/>
    <w:rsid w:val="00C6672C"/>
    <w:rsid w:val="00C67466"/>
    <w:rsid w:val="00C67D49"/>
    <w:rsid w:val="00C71A56"/>
    <w:rsid w:val="00C83F2F"/>
    <w:rsid w:val="00C86EA5"/>
    <w:rsid w:val="00C948DC"/>
    <w:rsid w:val="00CA40D0"/>
    <w:rsid w:val="00CA639E"/>
    <w:rsid w:val="00CB16A2"/>
    <w:rsid w:val="00CC00ED"/>
    <w:rsid w:val="00CC0F0B"/>
    <w:rsid w:val="00CD0E63"/>
    <w:rsid w:val="00CD5416"/>
    <w:rsid w:val="00CD68EB"/>
    <w:rsid w:val="00CE0F2D"/>
    <w:rsid w:val="00CE292D"/>
    <w:rsid w:val="00CE43FD"/>
    <w:rsid w:val="00CF136B"/>
    <w:rsid w:val="00CF2246"/>
    <w:rsid w:val="00CF22DE"/>
    <w:rsid w:val="00D1282A"/>
    <w:rsid w:val="00D12D83"/>
    <w:rsid w:val="00D17606"/>
    <w:rsid w:val="00D22606"/>
    <w:rsid w:val="00D22C82"/>
    <w:rsid w:val="00D271A5"/>
    <w:rsid w:val="00D356A7"/>
    <w:rsid w:val="00D437EE"/>
    <w:rsid w:val="00D43F6F"/>
    <w:rsid w:val="00D50A83"/>
    <w:rsid w:val="00D51330"/>
    <w:rsid w:val="00D569C5"/>
    <w:rsid w:val="00D60493"/>
    <w:rsid w:val="00D64501"/>
    <w:rsid w:val="00D66854"/>
    <w:rsid w:val="00D7049C"/>
    <w:rsid w:val="00D863AD"/>
    <w:rsid w:val="00D86787"/>
    <w:rsid w:val="00DA1FFB"/>
    <w:rsid w:val="00DB5959"/>
    <w:rsid w:val="00DB6375"/>
    <w:rsid w:val="00DB6B6E"/>
    <w:rsid w:val="00DC43DE"/>
    <w:rsid w:val="00DC5A51"/>
    <w:rsid w:val="00DC62E1"/>
    <w:rsid w:val="00DD29A0"/>
    <w:rsid w:val="00DE232A"/>
    <w:rsid w:val="00DE6A86"/>
    <w:rsid w:val="00E006D1"/>
    <w:rsid w:val="00E045A1"/>
    <w:rsid w:val="00E04780"/>
    <w:rsid w:val="00E15393"/>
    <w:rsid w:val="00E159EF"/>
    <w:rsid w:val="00E235F6"/>
    <w:rsid w:val="00E3697A"/>
    <w:rsid w:val="00E47B55"/>
    <w:rsid w:val="00E53110"/>
    <w:rsid w:val="00E5702E"/>
    <w:rsid w:val="00E60839"/>
    <w:rsid w:val="00E65616"/>
    <w:rsid w:val="00E670DE"/>
    <w:rsid w:val="00E74D48"/>
    <w:rsid w:val="00E845BB"/>
    <w:rsid w:val="00E907B7"/>
    <w:rsid w:val="00E93F2D"/>
    <w:rsid w:val="00E945B0"/>
    <w:rsid w:val="00E97827"/>
    <w:rsid w:val="00EA1973"/>
    <w:rsid w:val="00EA290D"/>
    <w:rsid w:val="00EB2222"/>
    <w:rsid w:val="00EB4CCE"/>
    <w:rsid w:val="00EC1364"/>
    <w:rsid w:val="00EC3D71"/>
    <w:rsid w:val="00EC658E"/>
    <w:rsid w:val="00ED13BB"/>
    <w:rsid w:val="00EE36D0"/>
    <w:rsid w:val="00EE3F95"/>
    <w:rsid w:val="00F03D28"/>
    <w:rsid w:val="00F12E24"/>
    <w:rsid w:val="00F1679B"/>
    <w:rsid w:val="00F222B2"/>
    <w:rsid w:val="00F22846"/>
    <w:rsid w:val="00F24110"/>
    <w:rsid w:val="00F47540"/>
    <w:rsid w:val="00F60007"/>
    <w:rsid w:val="00F63919"/>
    <w:rsid w:val="00F63FFD"/>
    <w:rsid w:val="00F76910"/>
    <w:rsid w:val="00F83612"/>
    <w:rsid w:val="00F93F33"/>
    <w:rsid w:val="00F947C8"/>
    <w:rsid w:val="00F94E9C"/>
    <w:rsid w:val="00F97516"/>
    <w:rsid w:val="00FA6CBF"/>
    <w:rsid w:val="00FA71B1"/>
    <w:rsid w:val="00FB05F3"/>
    <w:rsid w:val="00FB4E5B"/>
    <w:rsid w:val="00FB675A"/>
    <w:rsid w:val="00FC2494"/>
    <w:rsid w:val="00FC644B"/>
    <w:rsid w:val="00FD6B73"/>
    <w:rsid w:val="00FE08B0"/>
    <w:rsid w:val="00FF19CF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993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7993"/>
    <w:rPr>
      <w:i/>
      <w:iCs/>
    </w:rPr>
  </w:style>
  <w:style w:type="paragraph" w:styleId="ListParagraph">
    <w:name w:val="List Paragraph"/>
    <w:basedOn w:val="Normal"/>
    <w:uiPriority w:val="34"/>
    <w:qFormat/>
    <w:rsid w:val="00207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86"/>
  </w:style>
  <w:style w:type="paragraph" w:styleId="Footer">
    <w:name w:val="footer"/>
    <w:basedOn w:val="Normal"/>
    <w:link w:val="FooterChar"/>
    <w:uiPriority w:val="99"/>
    <w:unhideWhenUsed/>
    <w:rsid w:val="0085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993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7993"/>
    <w:rPr>
      <w:i/>
      <w:iCs/>
    </w:rPr>
  </w:style>
  <w:style w:type="paragraph" w:styleId="ListParagraph">
    <w:name w:val="List Paragraph"/>
    <w:basedOn w:val="Normal"/>
    <w:uiPriority w:val="34"/>
    <w:qFormat/>
    <w:rsid w:val="00207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86"/>
  </w:style>
  <w:style w:type="paragraph" w:styleId="Footer">
    <w:name w:val="footer"/>
    <w:basedOn w:val="Normal"/>
    <w:link w:val="FooterChar"/>
    <w:uiPriority w:val="99"/>
    <w:unhideWhenUsed/>
    <w:rsid w:val="0085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DFD8F1-06AF-4845-97E8-F7950A47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i</dc:creator>
  <cp:lastModifiedBy>Korytkowski, Mary</cp:lastModifiedBy>
  <cp:revision>4</cp:revision>
  <dcterms:created xsi:type="dcterms:W3CDTF">2017-04-20T17:30:00Z</dcterms:created>
  <dcterms:modified xsi:type="dcterms:W3CDTF">2017-04-20T17:32:00Z</dcterms:modified>
</cp:coreProperties>
</file>